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88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bde2768-aaa8-4dc9-aa91-a97d2cf2f1f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88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